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6F5A" w14:textId="77777777" w:rsidR="00067F09" w:rsidRDefault="00067F09" w:rsidP="006A6FED">
      <w:pPr>
        <w:ind w:left="6480"/>
        <w:rPr>
          <w:sz w:val="24"/>
          <w:szCs w:val="24"/>
        </w:rPr>
      </w:pPr>
      <w:bookmarkStart w:id="0" w:name="_Hlk71535386"/>
    </w:p>
    <w:p w14:paraId="3F3B0A67" w14:textId="310EF67F" w:rsidR="00067F09" w:rsidRPr="0071205D" w:rsidRDefault="00067F09" w:rsidP="00067F09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E315C5">
        <w:rPr>
          <w:sz w:val="22"/>
          <w:szCs w:val="22"/>
        </w:rPr>
        <w:t>uesday</w:t>
      </w:r>
      <w:r>
        <w:rPr>
          <w:sz w:val="22"/>
          <w:szCs w:val="22"/>
        </w:rPr>
        <w:t xml:space="preserve"> </w:t>
      </w:r>
      <w:r w:rsidR="00E315C5">
        <w:rPr>
          <w:sz w:val="22"/>
          <w:szCs w:val="22"/>
        </w:rPr>
        <w:t xml:space="preserve">28 </w:t>
      </w:r>
      <w:r>
        <w:rPr>
          <w:sz w:val="22"/>
          <w:szCs w:val="22"/>
        </w:rPr>
        <w:t>September</w:t>
      </w:r>
      <w:r w:rsidRPr="0071205D">
        <w:rPr>
          <w:sz w:val="22"/>
          <w:szCs w:val="22"/>
        </w:rPr>
        <w:t xml:space="preserve"> 2021</w:t>
      </w:r>
    </w:p>
    <w:p w14:paraId="570AF6F2" w14:textId="77777777" w:rsidR="00067F09" w:rsidRPr="0071205D" w:rsidRDefault="00067F09" w:rsidP="00067F09">
      <w:pPr>
        <w:jc w:val="right"/>
        <w:rPr>
          <w:sz w:val="22"/>
          <w:szCs w:val="22"/>
        </w:rPr>
      </w:pPr>
    </w:p>
    <w:p w14:paraId="5AB08079" w14:textId="77777777" w:rsidR="00067F09" w:rsidRPr="00406FEF" w:rsidRDefault="00067F09" w:rsidP="00067F09">
      <w:pPr>
        <w:rPr>
          <w:color w:val="000000" w:themeColor="text1"/>
          <w:sz w:val="22"/>
          <w:szCs w:val="22"/>
        </w:rPr>
      </w:pPr>
    </w:p>
    <w:p w14:paraId="403D84A3" w14:textId="77777777" w:rsidR="00067F09" w:rsidRPr="00406FEF" w:rsidRDefault="00067F09" w:rsidP="00067F0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164386" w14:textId="77777777" w:rsidR="00067F09" w:rsidRPr="00406FEF" w:rsidRDefault="00067F09" w:rsidP="00067F09">
      <w:pPr>
        <w:pStyle w:val="Heading2"/>
        <w:jc w:val="center"/>
        <w:rPr>
          <w:rFonts w:ascii="Trebuchet MS" w:hAnsi="Trebuchet MS" w:cstheme="minorHAnsi"/>
          <w:b/>
          <w:bCs/>
          <w:color w:val="000000" w:themeColor="text1"/>
          <w:sz w:val="22"/>
          <w:szCs w:val="22"/>
        </w:rPr>
      </w:pPr>
      <w:r w:rsidRPr="00406FEF">
        <w:rPr>
          <w:rFonts w:ascii="Trebuchet MS" w:hAnsi="Trebuchet MS"/>
          <w:b/>
          <w:bCs/>
          <w:color w:val="000000" w:themeColor="text1"/>
          <w:sz w:val="22"/>
          <w:szCs w:val="22"/>
        </w:rPr>
        <w:t>Local Government Act 1972</w:t>
      </w:r>
    </w:p>
    <w:p w14:paraId="58292B25" w14:textId="77777777" w:rsidR="00067F09" w:rsidRPr="00406FEF" w:rsidRDefault="00067F09" w:rsidP="00067F09">
      <w:pPr>
        <w:pStyle w:val="Heading2"/>
        <w:jc w:val="center"/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</w:pPr>
      <w:r w:rsidRPr="00406FEF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>A MEETING OF</w:t>
      </w:r>
    </w:p>
    <w:p w14:paraId="3E68FE83" w14:textId="520A066E" w:rsidR="00067F09" w:rsidRPr="00406FEF" w:rsidRDefault="00067F09" w:rsidP="00067F09">
      <w:pPr>
        <w:pStyle w:val="Heading2"/>
        <w:jc w:val="center"/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</w:pPr>
      <w:r w:rsidRPr="00406FEF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>BOLTON</w:t>
      </w:r>
      <w:r w:rsidR="00D76917" w:rsidRPr="00406FEF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>-BY-</w:t>
      </w:r>
      <w:r w:rsidRPr="00406FEF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 xml:space="preserve">BOWLAND, GISBURN FOREST &amp; SAWLEY PARISH COUNCIL </w:t>
      </w:r>
    </w:p>
    <w:p w14:paraId="5CF8B9C9" w14:textId="70BFF084" w:rsidR="00067F09" w:rsidRPr="00406FEF" w:rsidRDefault="00067F09" w:rsidP="00067F09">
      <w:pPr>
        <w:pStyle w:val="Heading2"/>
        <w:jc w:val="center"/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</w:pPr>
      <w:r w:rsidRPr="00406FEF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 xml:space="preserve">WILL BE HELD ON </w:t>
      </w:r>
      <w:r w:rsidR="0000115B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>MONDAY</w:t>
      </w:r>
      <w:r w:rsidRPr="00406FEF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00115B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>4</w:t>
      </w:r>
      <w:r w:rsidRPr="00406FEF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00115B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>OCTO</w:t>
      </w:r>
      <w:r w:rsidRPr="00406FEF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>BER 2021 AT</w:t>
      </w:r>
    </w:p>
    <w:p w14:paraId="4CFC37D3" w14:textId="77777777" w:rsidR="00067F09" w:rsidRPr="00406FEF" w:rsidRDefault="00067F09" w:rsidP="00067F09">
      <w:pPr>
        <w:pStyle w:val="Heading2"/>
        <w:jc w:val="center"/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</w:pPr>
      <w:r w:rsidRPr="00406FEF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 xml:space="preserve"> TOSSIDE VILLAGE HALL, commencing at 7.30pm.</w:t>
      </w:r>
    </w:p>
    <w:p w14:paraId="02F67166" w14:textId="77777777" w:rsidR="00067F09" w:rsidRPr="00406FEF" w:rsidRDefault="00067F09" w:rsidP="00067F09">
      <w:pPr>
        <w:rPr>
          <w:color w:val="000000" w:themeColor="text1"/>
          <w:sz w:val="22"/>
          <w:szCs w:val="22"/>
        </w:rPr>
      </w:pPr>
    </w:p>
    <w:p w14:paraId="1CA69722" w14:textId="071A5CC4" w:rsidR="00067F09" w:rsidRPr="00406FEF" w:rsidRDefault="00067F09" w:rsidP="00067F09">
      <w:pPr>
        <w:pStyle w:val="Heading2"/>
        <w:jc w:val="center"/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</w:pPr>
      <w:r w:rsidRPr="00406FEF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 xml:space="preserve"> MEMBERS OF THE PUBLIC ARE WELCOME TO ATTEND. PLEASE </w:t>
      </w:r>
      <w:r w:rsidR="00E315C5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 xml:space="preserve">CONTINUE TO </w:t>
      </w:r>
      <w:r w:rsidRPr="00406FEF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>BE SOCIALLY DISTANCED AND WEAR A MASK IF YOU WISH</w:t>
      </w:r>
    </w:p>
    <w:p w14:paraId="0DD6B3F4" w14:textId="77777777" w:rsidR="00067F09" w:rsidRPr="00406FEF" w:rsidRDefault="00067F09" w:rsidP="00820AC3">
      <w:pPr>
        <w:pStyle w:val="Heading2"/>
        <w:rPr>
          <w:rFonts w:ascii="Trebuchet MS" w:hAnsi="Trebuchet MS"/>
          <w:b/>
          <w:bCs/>
          <w:color w:val="000000" w:themeColor="text1"/>
        </w:rPr>
      </w:pPr>
    </w:p>
    <w:p w14:paraId="76CEB997" w14:textId="33423421" w:rsidR="00820AC3" w:rsidRPr="00406FEF" w:rsidRDefault="00B363C6" w:rsidP="00820AC3">
      <w:pPr>
        <w:pStyle w:val="Heading2"/>
        <w:rPr>
          <w:rFonts w:ascii="Trebuchet MS" w:hAnsi="Trebuchet MS"/>
          <w:b/>
          <w:bCs/>
          <w:color w:val="000000" w:themeColor="text1"/>
          <w:sz w:val="28"/>
          <w:szCs w:val="28"/>
          <w:u w:val="single"/>
        </w:rPr>
      </w:pPr>
      <w:r w:rsidRPr="00406FEF">
        <w:rPr>
          <w:rFonts w:ascii="Trebuchet MS" w:hAnsi="Trebuchet MS"/>
          <w:b/>
          <w:bCs/>
          <w:color w:val="000000" w:themeColor="text1"/>
        </w:rPr>
        <w:tab/>
      </w:r>
      <w:r w:rsidRPr="00406FEF">
        <w:rPr>
          <w:rFonts w:ascii="Trebuchet MS" w:hAnsi="Trebuchet MS"/>
          <w:b/>
          <w:bCs/>
          <w:color w:val="000000" w:themeColor="text1"/>
        </w:rPr>
        <w:tab/>
      </w:r>
      <w:r w:rsidR="00461EC5" w:rsidRPr="00406FEF">
        <w:rPr>
          <w:rFonts w:ascii="Trebuchet MS" w:hAnsi="Trebuchet MS"/>
          <w:b/>
          <w:bCs/>
          <w:color w:val="000000" w:themeColor="text1"/>
        </w:rPr>
        <w:tab/>
      </w:r>
      <w:r w:rsidRPr="00406FEF">
        <w:rPr>
          <w:rFonts w:ascii="Trebuchet MS" w:hAnsi="Trebuchet MS"/>
          <w:b/>
          <w:bCs/>
          <w:color w:val="000000" w:themeColor="text1"/>
          <w:sz w:val="24"/>
          <w:szCs w:val="24"/>
        </w:rPr>
        <w:tab/>
      </w:r>
      <w:r w:rsidRPr="00406FEF">
        <w:rPr>
          <w:rFonts w:ascii="Trebuchet MS" w:hAnsi="Trebuchet MS"/>
          <w:b/>
          <w:bCs/>
          <w:color w:val="000000" w:themeColor="text1"/>
          <w:sz w:val="24"/>
          <w:szCs w:val="24"/>
        </w:rPr>
        <w:tab/>
      </w:r>
      <w:r w:rsidRPr="00406FEF">
        <w:rPr>
          <w:rFonts w:ascii="Trebuchet MS" w:hAnsi="Trebuchet MS"/>
          <w:b/>
          <w:bCs/>
          <w:color w:val="000000" w:themeColor="text1"/>
          <w:sz w:val="24"/>
          <w:szCs w:val="24"/>
        </w:rPr>
        <w:tab/>
      </w:r>
      <w:bookmarkEnd w:id="0"/>
      <w:r w:rsidR="00820AC3" w:rsidRPr="00406FEF">
        <w:rPr>
          <w:rFonts w:ascii="Trebuchet MS" w:hAnsi="Trebuchet MS"/>
          <w:b/>
          <w:bCs/>
          <w:color w:val="000000" w:themeColor="text1"/>
          <w:sz w:val="28"/>
          <w:szCs w:val="28"/>
          <w:u w:val="single"/>
        </w:rPr>
        <w:t>AGENDA</w:t>
      </w:r>
    </w:p>
    <w:p w14:paraId="25D377E2" w14:textId="19658054" w:rsidR="006A6FED" w:rsidRDefault="00820AC3" w:rsidP="006A6FED">
      <w:pPr>
        <w:spacing w:line="160" w:lineRule="atLeas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06FE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       </w:t>
      </w:r>
      <w:bookmarkStart w:id="1" w:name="_Hlk499303400"/>
      <w:bookmarkStart w:id="2" w:name="_Hlk515973180"/>
      <w:bookmarkStart w:id="3" w:name="_Hlk528338080"/>
    </w:p>
    <w:p w14:paraId="65F8E809" w14:textId="29DB2A82" w:rsidR="00E315C5" w:rsidRDefault="00E315C5" w:rsidP="006A6FED">
      <w:pPr>
        <w:spacing w:line="160" w:lineRule="atLeas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8E61E37" w14:textId="77777777" w:rsidR="00850622" w:rsidRPr="00E65E26" w:rsidRDefault="00850622" w:rsidP="00850622">
      <w:pPr>
        <w:spacing w:line="160" w:lineRule="atLeast"/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21D6EE" w14:textId="77777777" w:rsidR="00850622" w:rsidRDefault="00850622" w:rsidP="00850622">
      <w:pPr>
        <w:pStyle w:val="ListParagraph"/>
        <w:widowControl/>
        <w:numPr>
          <w:ilvl w:val="0"/>
          <w:numId w:val="32"/>
        </w:numP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  <w:t>Apologies for absence</w:t>
      </w:r>
    </w:p>
    <w:p w14:paraId="603F5614" w14:textId="77777777" w:rsidR="00850622" w:rsidRDefault="00850622" w:rsidP="00850622">
      <w:pPr>
        <w:pStyle w:val="ListParagraph"/>
        <w:widowControl/>
        <w:numPr>
          <w:ilvl w:val="0"/>
          <w:numId w:val="32"/>
        </w:numP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  <w:t>Declarations of interest</w:t>
      </w:r>
    </w:p>
    <w:p w14:paraId="78D63380" w14:textId="77777777" w:rsidR="00850622" w:rsidRDefault="00850622" w:rsidP="00850622">
      <w:pPr>
        <w:pStyle w:val="ListParagraph"/>
        <w:widowControl/>
        <w:numPr>
          <w:ilvl w:val="0"/>
          <w:numId w:val="32"/>
        </w:numP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  <w:t>Public Session (max 3 minutes per person)</w:t>
      </w:r>
    </w:p>
    <w:p w14:paraId="4C82A777" w14:textId="77777777" w:rsidR="00850622" w:rsidRDefault="00850622" w:rsidP="00850622">
      <w:pPr>
        <w:pStyle w:val="ListParagraph"/>
        <w:widowControl/>
        <w:numPr>
          <w:ilvl w:val="0"/>
          <w:numId w:val="32"/>
        </w:numP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  <w:t xml:space="preserve">Confirm minutes of previous meeting on 7 September 2021. Any matters arising </w:t>
      </w:r>
    </w:p>
    <w:p w14:paraId="4B5F64B5" w14:textId="77777777" w:rsidR="00850622" w:rsidRDefault="00850622" w:rsidP="00850622">
      <w:pPr>
        <w:pStyle w:val="ListParagraph"/>
        <w:widowControl/>
        <w:numPr>
          <w:ilvl w:val="0"/>
          <w:numId w:val="32"/>
        </w:numP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  <w:t>Planning applications</w:t>
      </w:r>
    </w:p>
    <w:p w14:paraId="25A763D9" w14:textId="77777777" w:rsidR="00850622" w:rsidRDefault="00850622" w:rsidP="00850622">
      <w:pPr>
        <w:pStyle w:val="ListParagraph"/>
        <w:widowControl/>
        <w:numPr>
          <w:ilvl w:val="0"/>
          <w:numId w:val="32"/>
        </w:numP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  <w:t>Notice boards</w:t>
      </w:r>
    </w:p>
    <w:p w14:paraId="21AE4B7C" w14:textId="77777777" w:rsidR="00850622" w:rsidRDefault="00850622" w:rsidP="00850622">
      <w:pPr>
        <w:pStyle w:val="ListParagraph"/>
        <w:widowControl/>
        <w:numPr>
          <w:ilvl w:val="0"/>
          <w:numId w:val="32"/>
        </w:numP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  <w:t xml:space="preserve">Ice cream update </w:t>
      </w:r>
    </w:p>
    <w:p w14:paraId="36928ABF" w14:textId="77777777" w:rsidR="00850622" w:rsidRDefault="00850622" w:rsidP="00850622">
      <w:pPr>
        <w:pStyle w:val="ListParagraph"/>
        <w:widowControl/>
        <w:numPr>
          <w:ilvl w:val="0"/>
          <w:numId w:val="32"/>
        </w:numP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  <w:t>Little Green Bus</w:t>
      </w:r>
    </w:p>
    <w:p w14:paraId="2EE18BCB" w14:textId="77777777" w:rsidR="00850622" w:rsidRDefault="00850622" w:rsidP="00850622">
      <w:pPr>
        <w:pStyle w:val="ListParagraph"/>
        <w:widowControl/>
        <w:numPr>
          <w:ilvl w:val="0"/>
          <w:numId w:val="32"/>
        </w:numP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  <w:t>Wreaths for Remembrance Sunday</w:t>
      </w:r>
    </w:p>
    <w:p w14:paraId="1DBCAC63" w14:textId="77777777" w:rsidR="00850622" w:rsidRDefault="00850622" w:rsidP="00850622">
      <w:pPr>
        <w:pStyle w:val="ListParagraph"/>
        <w:widowControl/>
        <w:numPr>
          <w:ilvl w:val="0"/>
          <w:numId w:val="32"/>
        </w:numP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  <w:t>Winter planting bulbs etc. Suggested increase to a limit of £200 per village.</w:t>
      </w:r>
    </w:p>
    <w:p w14:paraId="6A2E09EF" w14:textId="77777777" w:rsidR="00850622" w:rsidRDefault="00850622" w:rsidP="00850622">
      <w:pPr>
        <w:pStyle w:val="ListParagraph"/>
        <w:widowControl/>
        <w:numPr>
          <w:ilvl w:val="0"/>
          <w:numId w:val="32"/>
        </w:numP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  <w:t>Accounts</w:t>
      </w:r>
    </w:p>
    <w:p w14:paraId="034009F8" w14:textId="77777777" w:rsidR="00850622" w:rsidRDefault="00850622" w:rsidP="00850622">
      <w:pPr>
        <w:pStyle w:val="ListParagraph"/>
        <w:widowControl/>
        <w:numPr>
          <w:ilvl w:val="0"/>
          <w:numId w:val="32"/>
        </w:numP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  <w:t>Matters brought forward</w:t>
      </w:r>
    </w:p>
    <w:p w14:paraId="4ACB1109" w14:textId="77777777" w:rsidR="00850622" w:rsidRDefault="00850622" w:rsidP="00850622">
      <w:pPr>
        <w:pStyle w:val="ListParagraph"/>
        <w:widowControl/>
        <w:numPr>
          <w:ilvl w:val="0"/>
          <w:numId w:val="32"/>
        </w:numP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bCs/>
          <w:snapToGrid/>
          <w:color w:val="000000"/>
          <w:sz w:val="24"/>
          <w:szCs w:val="24"/>
          <w:lang w:eastAsia="en-GB"/>
        </w:rPr>
        <w:t>Date and venue for next meeting</w:t>
      </w:r>
    </w:p>
    <w:p w14:paraId="6B596AF9" w14:textId="77777777" w:rsidR="00850622" w:rsidRDefault="00850622" w:rsidP="00850622">
      <w:pPr>
        <w:pStyle w:val="ListParagraph"/>
        <w:spacing w:line="160" w:lineRule="atLeast"/>
        <w:ind w:left="0"/>
        <w:rPr>
          <w:rFonts w:ascii="Bradley Hand ITC" w:hAnsi="Bradley Hand ITC" w:cstheme="minorHAnsi"/>
          <w:b/>
          <w:bCs/>
          <w:sz w:val="24"/>
          <w:szCs w:val="24"/>
        </w:rPr>
      </w:pPr>
    </w:p>
    <w:p w14:paraId="6069C818" w14:textId="77777777" w:rsidR="00850622" w:rsidRDefault="00850622" w:rsidP="00850622">
      <w:pPr>
        <w:pStyle w:val="ListParagraph"/>
        <w:spacing w:line="160" w:lineRule="atLeast"/>
        <w:ind w:left="0"/>
        <w:rPr>
          <w:rFonts w:ascii="Bradley Hand ITC" w:hAnsi="Bradley Hand ITC" w:cstheme="minorHAnsi"/>
          <w:b/>
          <w:bCs/>
          <w:sz w:val="24"/>
          <w:szCs w:val="24"/>
        </w:rPr>
      </w:pPr>
    </w:p>
    <w:p w14:paraId="552E2173" w14:textId="77777777" w:rsidR="00850622" w:rsidRDefault="00850622" w:rsidP="00850622">
      <w:pPr>
        <w:pStyle w:val="ListParagraph"/>
        <w:spacing w:line="160" w:lineRule="atLeast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Bradley Hand ITC" w:hAnsi="Bradley Hand ITC" w:cstheme="minorHAnsi"/>
          <w:b/>
          <w:bCs/>
          <w:sz w:val="24"/>
          <w:szCs w:val="24"/>
        </w:rPr>
        <w:t>Hayden Fortune</w:t>
      </w:r>
      <w:r w:rsidRPr="00A6019C">
        <w:rPr>
          <w:rFonts w:ascii="Bradley Hand ITC" w:hAnsi="Bradley Hand ITC" w:cstheme="minorHAnsi"/>
          <w:b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bCs/>
          <w:sz w:val="24"/>
          <w:szCs w:val="24"/>
        </w:rPr>
        <w:t>Acting Proper Officer</w:t>
      </w:r>
    </w:p>
    <w:p w14:paraId="65C625B9" w14:textId="77777777" w:rsidR="00850622" w:rsidRDefault="00850622" w:rsidP="00850622">
      <w:pPr>
        <w:spacing w:line="160" w:lineRule="atLeast"/>
        <w:rPr>
          <w:rFonts w:ascii="Trebuchet MS" w:hAnsi="Trebuchet MS" w:cstheme="minorHAnsi"/>
          <w:b/>
          <w:bCs/>
        </w:rPr>
      </w:pPr>
      <w:r w:rsidRPr="00A6019C">
        <w:rPr>
          <w:rFonts w:ascii="Trebuchet MS" w:hAnsi="Trebuchet MS" w:cstheme="minorHAnsi"/>
          <w:b/>
          <w:bCs/>
          <w:sz w:val="24"/>
          <w:szCs w:val="24"/>
        </w:rPr>
        <w:t xml:space="preserve"> </w:t>
      </w:r>
      <w:r w:rsidRPr="00B40829">
        <w:rPr>
          <w:rFonts w:ascii="Trebuchet MS" w:hAnsi="Trebuchet MS" w:cstheme="minorHAnsi"/>
          <w:sz w:val="24"/>
          <w:szCs w:val="24"/>
        </w:rPr>
        <w:t xml:space="preserve">                       </w:t>
      </w:r>
    </w:p>
    <w:p w14:paraId="7DA20817" w14:textId="77777777" w:rsidR="00850622" w:rsidRPr="00210C24" w:rsidRDefault="00850622" w:rsidP="00850622">
      <w:pPr>
        <w:pStyle w:val="ListParagraph"/>
        <w:rPr>
          <w:rFonts w:ascii="Bradley Hand ITC" w:hAnsi="Bradley Hand ITC" w:cstheme="minorHAnsi"/>
          <w:b/>
          <w:bCs/>
          <w:sz w:val="24"/>
          <w:szCs w:val="24"/>
        </w:rPr>
      </w:pPr>
    </w:p>
    <w:bookmarkEnd w:id="1"/>
    <w:bookmarkEnd w:id="2"/>
    <w:bookmarkEnd w:id="3"/>
    <w:p w14:paraId="4C1D4B0C" w14:textId="77777777" w:rsidR="00850622" w:rsidRDefault="00850622" w:rsidP="00850622">
      <w:pPr>
        <w:spacing w:line="160" w:lineRule="atLeast"/>
        <w:rPr>
          <w:rFonts w:ascii="Trebuchet MS" w:hAnsi="Trebuchet MS" w:cstheme="minorHAnsi"/>
          <w:b/>
          <w:bCs/>
        </w:rPr>
      </w:pPr>
    </w:p>
    <w:sectPr w:rsidR="00850622" w:rsidSect="00820AC3">
      <w:footnotePr>
        <w:numRestart w:val="eachPage"/>
      </w:footnotePr>
      <w:pgSz w:w="11907" w:h="16840" w:code="9"/>
      <w:pgMar w:top="1440" w:right="1440" w:bottom="1440" w:left="1440" w:header="720" w:footer="1440" w:gutter="284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E578" w14:textId="77777777" w:rsidR="00FE43CC" w:rsidRDefault="00FE43CC" w:rsidP="00BC1431">
      <w:r>
        <w:separator/>
      </w:r>
    </w:p>
  </w:endnote>
  <w:endnote w:type="continuationSeparator" w:id="0">
    <w:p w14:paraId="53B8EC9A" w14:textId="77777777" w:rsidR="00FE43CC" w:rsidRDefault="00FE43CC" w:rsidP="00BC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DE5C" w14:textId="77777777" w:rsidR="00FE43CC" w:rsidRDefault="00FE43CC" w:rsidP="00BC1431">
      <w:r>
        <w:separator/>
      </w:r>
    </w:p>
  </w:footnote>
  <w:footnote w:type="continuationSeparator" w:id="0">
    <w:p w14:paraId="0233B1C6" w14:textId="77777777" w:rsidR="00FE43CC" w:rsidRDefault="00FE43CC" w:rsidP="00BC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A1C"/>
    <w:multiLevelType w:val="hybridMultilevel"/>
    <w:tmpl w:val="C6229BD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46E98"/>
    <w:multiLevelType w:val="hybridMultilevel"/>
    <w:tmpl w:val="FD9AB6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730757"/>
    <w:multiLevelType w:val="hybridMultilevel"/>
    <w:tmpl w:val="6CD4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5656"/>
    <w:multiLevelType w:val="hybridMultilevel"/>
    <w:tmpl w:val="C2109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F3BF8"/>
    <w:multiLevelType w:val="hybridMultilevel"/>
    <w:tmpl w:val="B53A0A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E5509D"/>
    <w:multiLevelType w:val="hybridMultilevel"/>
    <w:tmpl w:val="AB8CC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0F47"/>
    <w:multiLevelType w:val="hybridMultilevel"/>
    <w:tmpl w:val="C978737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D62218"/>
    <w:multiLevelType w:val="hybridMultilevel"/>
    <w:tmpl w:val="7D92F1A2"/>
    <w:lvl w:ilvl="0" w:tplc="601EF50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F3C8F"/>
    <w:multiLevelType w:val="hybridMultilevel"/>
    <w:tmpl w:val="E83282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1A7D0D"/>
    <w:multiLevelType w:val="hybridMultilevel"/>
    <w:tmpl w:val="7120326A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00A1"/>
    <w:multiLevelType w:val="hybridMultilevel"/>
    <w:tmpl w:val="E628279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C7341"/>
    <w:multiLevelType w:val="hybridMultilevel"/>
    <w:tmpl w:val="F834A862"/>
    <w:lvl w:ilvl="0" w:tplc="D066990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F57797E"/>
    <w:multiLevelType w:val="hybridMultilevel"/>
    <w:tmpl w:val="3B2EC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DA2465"/>
    <w:multiLevelType w:val="hybridMultilevel"/>
    <w:tmpl w:val="EA209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975C5D"/>
    <w:multiLevelType w:val="hybridMultilevel"/>
    <w:tmpl w:val="58008614"/>
    <w:lvl w:ilvl="0" w:tplc="080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5" w15:restartNumberingAfterBreak="0">
    <w:nsid w:val="254B616A"/>
    <w:multiLevelType w:val="hybridMultilevel"/>
    <w:tmpl w:val="6B74C95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6127F"/>
    <w:multiLevelType w:val="hybridMultilevel"/>
    <w:tmpl w:val="6B3A0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CE30DF"/>
    <w:multiLevelType w:val="hybridMultilevel"/>
    <w:tmpl w:val="2C5E6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03A43"/>
    <w:multiLevelType w:val="hybridMultilevel"/>
    <w:tmpl w:val="BBDA31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694AF9"/>
    <w:multiLevelType w:val="hybridMultilevel"/>
    <w:tmpl w:val="2818694A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E6CDA"/>
    <w:multiLevelType w:val="hybridMultilevel"/>
    <w:tmpl w:val="541C1D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6A64F86"/>
    <w:multiLevelType w:val="hybridMultilevel"/>
    <w:tmpl w:val="2626E0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2F4191"/>
    <w:multiLevelType w:val="hybridMultilevel"/>
    <w:tmpl w:val="546661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ABB4834"/>
    <w:multiLevelType w:val="hybridMultilevel"/>
    <w:tmpl w:val="EAAA2944"/>
    <w:lvl w:ilvl="0" w:tplc="F9DE7534">
      <w:start w:val="4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3D121CDD"/>
    <w:multiLevelType w:val="hybridMultilevel"/>
    <w:tmpl w:val="0DCEDB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C06AF"/>
    <w:multiLevelType w:val="hybridMultilevel"/>
    <w:tmpl w:val="408C90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C500E4"/>
    <w:multiLevelType w:val="hybridMultilevel"/>
    <w:tmpl w:val="B70E13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4D1EB8"/>
    <w:multiLevelType w:val="hybridMultilevel"/>
    <w:tmpl w:val="44AE142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7AA7CD5"/>
    <w:multiLevelType w:val="hybridMultilevel"/>
    <w:tmpl w:val="79CE77C4"/>
    <w:lvl w:ilvl="0" w:tplc="08090017">
      <w:start w:val="1"/>
      <w:numFmt w:val="lowerLetter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490174F3"/>
    <w:multiLevelType w:val="hybridMultilevel"/>
    <w:tmpl w:val="F54C0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753EFB"/>
    <w:multiLevelType w:val="hybridMultilevel"/>
    <w:tmpl w:val="B712C8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A71087"/>
    <w:multiLevelType w:val="hybridMultilevel"/>
    <w:tmpl w:val="5928A798"/>
    <w:lvl w:ilvl="0" w:tplc="259058A0">
      <w:start w:val="2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6B0694"/>
    <w:multiLevelType w:val="hybridMultilevel"/>
    <w:tmpl w:val="0E68F9FE"/>
    <w:lvl w:ilvl="0" w:tplc="AFD88C9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A6E87"/>
    <w:multiLevelType w:val="hybridMultilevel"/>
    <w:tmpl w:val="0A42E17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5360B7"/>
    <w:multiLevelType w:val="hybridMultilevel"/>
    <w:tmpl w:val="2E0E1B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8045C9"/>
    <w:multiLevelType w:val="hybridMultilevel"/>
    <w:tmpl w:val="D8DC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76A5D"/>
    <w:multiLevelType w:val="hybridMultilevel"/>
    <w:tmpl w:val="A1C0F5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204625"/>
    <w:multiLevelType w:val="hybridMultilevel"/>
    <w:tmpl w:val="2CD2BC90"/>
    <w:lvl w:ilvl="0" w:tplc="754074A2">
      <w:start w:val="1"/>
      <w:numFmt w:val="decimal"/>
      <w:lvlText w:val="%1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23A0C"/>
    <w:multiLevelType w:val="hybridMultilevel"/>
    <w:tmpl w:val="46C084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34F75"/>
    <w:multiLevelType w:val="hybridMultilevel"/>
    <w:tmpl w:val="2BD4C1D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E703C"/>
    <w:multiLevelType w:val="hybridMultilevel"/>
    <w:tmpl w:val="FDAEC6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949443C"/>
    <w:multiLevelType w:val="hybridMultilevel"/>
    <w:tmpl w:val="E0360A9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F23376"/>
    <w:multiLevelType w:val="hybridMultilevel"/>
    <w:tmpl w:val="E482E410"/>
    <w:lvl w:ilvl="0" w:tplc="B5CA88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67BF"/>
    <w:multiLevelType w:val="hybridMultilevel"/>
    <w:tmpl w:val="CC0C8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4333AA"/>
    <w:multiLevelType w:val="hybridMultilevel"/>
    <w:tmpl w:val="59208F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0"/>
  </w:num>
  <w:num w:numId="4">
    <w:abstractNumId w:val="21"/>
  </w:num>
  <w:num w:numId="5">
    <w:abstractNumId w:val="25"/>
  </w:num>
  <w:num w:numId="6">
    <w:abstractNumId w:val="41"/>
  </w:num>
  <w:num w:numId="7">
    <w:abstractNumId w:val="36"/>
  </w:num>
  <w:num w:numId="8">
    <w:abstractNumId w:val="1"/>
  </w:num>
  <w:num w:numId="9">
    <w:abstractNumId w:val="20"/>
  </w:num>
  <w:num w:numId="10">
    <w:abstractNumId w:val="11"/>
  </w:num>
  <w:num w:numId="11">
    <w:abstractNumId w:val="35"/>
  </w:num>
  <w:num w:numId="12">
    <w:abstractNumId w:val="5"/>
  </w:num>
  <w:num w:numId="13">
    <w:abstractNumId w:val="19"/>
  </w:num>
  <w:num w:numId="14">
    <w:abstractNumId w:val="32"/>
  </w:num>
  <w:num w:numId="15">
    <w:abstractNumId w:val="31"/>
  </w:num>
  <w:num w:numId="16">
    <w:abstractNumId w:val="18"/>
  </w:num>
  <w:num w:numId="17">
    <w:abstractNumId w:val="24"/>
  </w:num>
  <w:num w:numId="18">
    <w:abstractNumId w:val="9"/>
  </w:num>
  <w:num w:numId="19">
    <w:abstractNumId w:val="8"/>
  </w:num>
  <w:num w:numId="20">
    <w:abstractNumId w:val="4"/>
  </w:num>
  <w:num w:numId="21">
    <w:abstractNumId w:val="40"/>
  </w:num>
  <w:num w:numId="22">
    <w:abstractNumId w:val="7"/>
  </w:num>
  <w:num w:numId="23">
    <w:abstractNumId w:val="10"/>
  </w:num>
  <w:num w:numId="24">
    <w:abstractNumId w:val="17"/>
  </w:num>
  <w:num w:numId="25">
    <w:abstractNumId w:val="22"/>
  </w:num>
  <w:num w:numId="26">
    <w:abstractNumId w:val="30"/>
  </w:num>
  <w:num w:numId="27">
    <w:abstractNumId w:val="44"/>
  </w:num>
  <w:num w:numId="28">
    <w:abstractNumId w:val="39"/>
  </w:num>
  <w:num w:numId="29">
    <w:abstractNumId w:val="15"/>
  </w:num>
  <w:num w:numId="30">
    <w:abstractNumId w:val="14"/>
  </w:num>
  <w:num w:numId="31">
    <w:abstractNumId w:val="2"/>
  </w:num>
  <w:num w:numId="32">
    <w:abstractNumId w:val="42"/>
  </w:num>
  <w:num w:numId="33">
    <w:abstractNumId w:val="28"/>
  </w:num>
  <w:num w:numId="34">
    <w:abstractNumId w:val="33"/>
  </w:num>
  <w:num w:numId="35">
    <w:abstractNumId w:val="6"/>
  </w:num>
  <w:num w:numId="36">
    <w:abstractNumId w:val="27"/>
  </w:num>
  <w:num w:numId="37">
    <w:abstractNumId w:val="43"/>
  </w:num>
  <w:num w:numId="38">
    <w:abstractNumId w:val="26"/>
  </w:num>
  <w:num w:numId="39">
    <w:abstractNumId w:val="38"/>
  </w:num>
  <w:num w:numId="40">
    <w:abstractNumId w:val="16"/>
  </w:num>
  <w:num w:numId="41">
    <w:abstractNumId w:val="13"/>
  </w:num>
  <w:num w:numId="42">
    <w:abstractNumId w:val="34"/>
  </w:num>
  <w:num w:numId="43">
    <w:abstractNumId w:val="12"/>
  </w:num>
  <w:num w:numId="44">
    <w:abstractNumId w:val="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C5"/>
    <w:rsid w:val="0000115B"/>
    <w:rsid w:val="00010B2B"/>
    <w:rsid w:val="000157E4"/>
    <w:rsid w:val="000169BA"/>
    <w:rsid w:val="000173C5"/>
    <w:rsid w:val="000235BE"/>
    <w:rsid w:val="00027BE1"/>
    <w:rsid w:val="00034ABA"/>
    <w:rsid w:val="000434E9"/>
    <w:rsid w:val="000454A4"/>
    <w:rsid w:val="00055F0B"/>
    <w:rsid w:val="000621B9"/>
    <w:rsid w:val="00066296"/>
    <w:rsid w:val="00067597"/>
    <w:rsid w:val="00067F09"/>
    <w:rsid w:val="00071E62"/>
    <w:rsid w:val="00074A2C"/>
    <w:rsid w:val="00076A8F"/>
    <w:rsid w:val="000773B7"/>
    <w:rsid w:val="00085190"/>
    <w:rsid w:val="000A4EB1"/>
    <w:rsid w:val="000B05B4"/>
    <w:rsid w:val="000B0BAF"/>
    <w:rsid w:val="000B1370"/>
    <w:rsid w:val="000B1A0E"/>
    <w:rsid w:val="000C3924"/>
    <w:rsid w:val="000D3852"/>
    <w:rsid w:val="000D4A1C"/>
    <w:rsid w:val="000D4C65"/>
    <w:rsid w:val="000D5037"/>
    <w:rsid w:val="000D61D1"/>
    <w:rsid w:val="000D78FF"/>
    <w:rsid w:val="000E01F1"/>
    <w:rsid w:val="000E55D0"/>
    <w:rsid w:val="000F517F"/>
    <w:rsid w:val="000F5DDD"/>
    <w:rsid w:val="000F67F7"/>
    <w:rsid w:val="000F777B"/>
    <w:rsid w:val="00100E4E"/>
    <w:rsid w:val="00103115"/>
    <w:rsid w:val="0011026B"/>
    <w:rsid w:val="0011188F"/>
    <w:rsid w:val="00112506"/>
    <w:rsid w:val="00122780"/>
    <w:rsid w:val="001415FF"/>
    <w:rsid w:val="00144CC7"/>
    <w:rsid w:val="00145A3F"/>
    <w:rsid w:val="001465E8"/>
    <w:rsid w:val="001556A3"/>
    <w:rsid w:val="00161EFD"/>
    <w:rsid w:val="00162CB0"/>
    <w:rsid w:val="001659EB"/>
    <w:rsid w:val="00197287"/>
    <w:rsid w:val="001A1BA1"/>
    <w:rsid w:val="001A1BC1"/>
    <w:rsid w:val="001A2B03"/>
    <w:rsid w:val="001A3237"/>
    <w:rsid w:val="001B3FD9"/>
    <w:rsid w:val="001B76F3"/>
    <w:rsid w:val="001C0B62"/>
    <w:rsid w:val="001D70E7"/>
    <w:rsid w:val="001E7288"/>
    <w:rsid w:val="001F5E07"/>
    <w:rsid w:val="001F7921"/>
    <w:rsid w:val="00204569"/>
    <w:rsid w:val="00205DB2"/>
    <w:rsid w:val="002174F4"/>
    <w:rsid w:val="00221079"/>
    <w:rsid w:val="002259F9"/>
    <w:rsid w:val="0022766E"/>
    <w:rsid w:val="00231177"/>
    <w:rsid w:val="00231F3B"/>
    <w:rsid w:val="00233EBA"/>
    <w:rsid w:val="0023596C"/>
    <w:rsid w:val="002364E9"/>
    <w:rsid w:val="00237E8B"/>
    <w:rsid w:val="00246808"/>
    <w:rsid w:val="00255A68"/>
    <w:rsid w:val="00256914"/>
    <w:rsid w:val="00260CCF"/>
    <w:rsid w:val="002671B0"/>
    <w:rsid w:val="002802F1"/>
    <w:rsid w:val="002828B3"/>
    <w:rsid w:val="00284BC8"/>
    <w:rsid w:val="00290FC7"/>
    <w:rsid w:val="002A0FD4"/>
    <w:rsid w:val="002A131C"/>
    <w:rsid w:val="002A3148"/>
    <w:rsid w:val="002B3C6F"/>
    <w:rsid w:val="002B4DEA"/>
    <w:rsid w:val="002C107C"/>
    <w:rsid w:val="002C34BA"/>
    <w:rsid w:val="002E1C06"/>
    <w:rsid w:val="002E5A61"/>
    <w:rsid w:val="002F6D9F"/>
    <w:rsid w:val="00310342"/>
    <w:rsid w:val="00310C70"/>
    <w:rsid w:val="00317D8C"/>
    <w:rsid w:val="00321099"/>
    <w:rsid w:val="0032223C"/>
    <w:rsid w:val="00332009"/>
    <w:rsid w:val="003377CB"/>
    <w:rsid w:val="00337861"/>
    <w:rsid w:val="003468C0"/>
    <w:rsid w:val="00353850"/>
    <w:rsid w:val="00357268"/>
    <w:rsid w:val="00363D92"/>
    <w:rsid w:val="00370007"/>
    <w:rsid w:val="003705AF"/>
    <w:rsid w:val="00372464"/>
    <w:rsid w:val="00374E57"/>
    <w:rsid w:val="0038509A"/>
    <w:rsid w:val="00397063"/>
    <w:rsid w:val="003A0F3C"/>
    <w:rsid w:val="003B08FB"/>
    <w:rsid w:val="003B464C"/>
    <w:rsid w:val="003C0579"/>
    <w:rsid w:val="003C3959"/>
    <w:rsid w:val="003C4FBF"/>
    <w:rsid w:val="003E3B45"/>
    <w:rsid w:val="003E45EC"/>
    <w:rsid w:val="003F1C3D"/>
    <w:rsid w:val="00404006"/>
    <w:rsid w:val="00406FEF"/>
    <w:rsid w:val="00407F07"/>
    <w:rsid w:val="00417C70"/>
    <w:rsid w:val="004265AC"/>
    <w:rsid w:val="00430E6D"/>
    <w:rsid w:val="004316F7"/>
    <w:rsid w:val="00433EB5"/>
    <w:rsid w:val="0043505D"/>
    <w:rsid w:val="0043659C"/>
    <w:rsid w:val="00442CAB"/>
    <w:rsid w:val="00446376"/>
    <w:rsid w:val="00447726"/>
    <w:rsid w:val="0045452D"/>
    <w:rsid w:val="00461EC5"/>
    <w:rsid w:val="00466B4F"/>
    <w:rsid w:val="00470148"/>
    <w:rsid w:val="004819D9"/>
    <w:rsid w:val="00483C0F"/>
    <w:rsid w:val="004842C4"/>
    <w:rsid w:val="00484877"/>
    <w:rsid w:val="00490E41"/>
    <w:rsid w:val="00497303"/>
    <w:rsid w:val="004C225E"/>
    <w:rsid w:val="004C2DF2"/>
    <w:rsid w:val="004C3DE4"/>
    <w:rsid w:val="004C70C4"/>
    <w:rsid w:val="004C7FC2"/>
    <w:rsid w:val="004D74DF"/>
    <w:rsid w:val="004E6E85"/>
    <w:rsid w:val="004E6E96"/>
    <w:rsid w:val="004F0B57"/>
    <w:rsid w:val="00504EB4"/>
    <w:rsid w:val="00507037"/>
    <w:rsid w:val="00507B5D"/>
    <w:rsid w:val="00511E85"/>
    <w:rsid w:val="00517754"/>
    <w:rsid w:val="00527D0B"/>
    <w:rsid w:val="00532D29"/>
    <w:rsid w:val="0055090E"/>
    <w:rsid w:val="0055152E"/>
    <w:rsid w:val="00551C02"/>
    <w:rsid w:val="00556ECB"/>
    <w:rsid w:val="00557DDD"/>
    <w:rsid w:val="0056033C"/>
    <w:rsid w:val="00561A97"/>
    <w:rsid w:val="00561F1F"/>
    <w:rsid w:val="00565FB0"/>
    <w:rsid w:val="00570319"/>
    <w:rsid w:val="0057406D"/>
    <w:rsid w:val="0058213F"/>
    <w:rsid w:val="00586DC2"/>
    <w:rsid w:val="00590EB4"/>
    <w:rsid w:val="005A2882"/>
    <w:rsid w:val="005B3F0E"/>
    <w:rsid w:val="005C589A"/>
    <w:rsid w:val="005C7E6B"/>
    <w:rsid w:val="005D3EBC"/>
    <w:rsid w:val="005E05EB"/>
    <w:rsid w:val="005E606A"/>
    <w:rsid w:val="005F54B4"/>
    <w:rsid w:val="005F6E2F"/>
    <w:rsid w:val="006006FB"/>
    <w:rsid w:val="00610D29"/>
    <w:rsid w:val="00624FF3"/>
    <w:rsid w:val="00625C41"/>
    <w:rsid w:val="00631191"/>
    <w:rsid w:val="0063129C"/>
    <w:rsid w:val="00641A87"/>
    <w:rsid w:val="00647C29"/>
    <w:rsid w:val="0065187D"/>
    <w:rsid w:val="006531D9"/>
    <w:rsid w:val="00672C26"/>
    <w:rsid w:val="00684066"/>
    <w:rsid w:val="0069034B"/>
    <w:rsid w:val="00692D59"/>
    <w:rsid w:val="00695CF8"/>
    <w:rsid w:val="006A2AF0"/>
    <w:rsid w:val="006A3A41"/>
    <w:rsid w:val="006A4099"/>
    <w:rsid w:val="006A6FED"/>
    <w:rsid w:val="006B12F1"/>
    <w:rsid w:val="006C154B"/>
    <w:rsid w:val="006C5338"/>
    <w:rsid w:val="006C628F"/>
    <w:rsid w:val="006D515F"/>
    <w:rsid w:val="006E58F0"/>
    <w:rsid w:val="006F0A02"/>
    <w:rsid w:val="006F0F4B"/>
    <w:rsid w:val="006F1673"/>
    <w:rsid w:val="006F190F"/>
    <w:rsid w:val="006F2A66"/>
    <w:rsid w:val="0070026A"/>
    <w:rsid w:val="00707577"/>
    <w:rsid w:val="00707598"/>
    <w:rsid w:val="00724032"/>
    <w:rsid w:val="00732D62"/>
    <w:rsid w:val="007359A1"/>
    <w:rsid w:val="00735DF9"/>
    <w:rsid w:val="007665E4"/>
    <w:rsid w:val="00767DB2"/>
    <w:rsid w:val="007764CB"/>
    <w:rsid w:val="00776D02"/>
    <w:rsid w:val="00782AD7"/>
    <w:rsid w:val="00790E48"/>
    <w:rsid w:val="00793146"/>
    <w:rsid w:val="007971C1"/>
    <w:rsid w:val="007B2EE7"/>
    <w:rsid w:val="007B32E2"/>
    <w:rsid w:val="007D5BFF"/>
    <w:rsid w:val="007E6A48"/>
    <w:rsid w:val="0080796D"/>
    <w:rsid w:val="00810885"/>
    <w:rsid w:val="008119C5"/>
    <w:rsid w:val="00811E04"/>
    <w:rsid w:val="00820AC3"/>
    <w:rsid w:val="008227B5"/>
    <w:rsid w:val="00824C80"/>
    <w:rsid w:val="008276DE"/>
    <w:rsid w:val="008317C2"/>
    <w:rsid w:val="00832F85"/>
    <w:rsid w:val="008365F4"/>
    <w:rsid w:val="008401B7"/>
    <w:rsid w:val="00841BDE"/>
    <w:rsid w:val="00842EDC"/>
    <w:rsid w:val="00850622"/>
    <w:rsid w:val="0085092E"/>
    <w:rsid w:val="008522F4"/>
    <w:rsid w:val="00865D81"/>
    <w:rsid w:val="00872027"/>
    <w:rsid w:val="00874384"/>
    <w:rsid w:val="00884B33"/>
    <w:rsid w:val="0089359A"/>
    <w:rsid w:val="008A0629"/>
    <w:rsid w:val="008A2CF1"/>
    <w:rsid w:val="008A4828"/>
    <w:rsid w:val="008A5484"/>
    <w:rsid w:val="008B1EE7"/>
    <w:rsid w:val="008B4344"/>
    <w:rsid w:val="008C55D8"/>
    <w:rsid w:val="008E59F3"/>
    <w:rsid w:val="008F0AE0"/>
    <w:rsid w:val="008F385A"/>
    <w:rsid w:val="008F6D40"/>
    <w:rsid w:val="009037FA"/>
    <w:rsid w:val="0091272E"/>
    <w:rsid w:val="009151E0"/>
    <w:rsid w:val="0091792F"/>
    <w:rsid w:val="0093698C"/>
    <w:rsid w:val="0093700F"/>
    <w:rsid w:val="00941142"/>
    <w:rsid w:val="0095439C"/>
    <w:rsid w:val="00956AF0"/>
    <w:rsid w:val="009625E3"/>
    <w:rsid w:val="009659A1"/>
    <w:rsid w:val="00971748"/>
    <w:rsid w:val="009727F5"/>
    <w:rsid w:val="00973D26"/>
    <w:rsid w:val="00975B4C"/>
    <w:rsid w:val="009829FF"/>
    <w:rsid w:val="00982A05"/>
    <w:rsid w:val="00985C5F"/>
    <w:rsid w:val="00985D51"/>
    <w:rsid w:val="009913AF"/>
    <w:rsid w:val="009A2EE4"/>
    <w:rsid w:val="009A340D"/>
    <w:rsid w:val="009A3C35"/>
    <w:rsid w:val="009B4D5B"/>
    <w:rsid w:val="009B4FA7"/>
    <w:rsid w:val="009C0AB3"/>
    <w:rsid w:val="009D300C"/>
    <w:rsid w:val="009E4F63"/>
    <w:rsid w:val="009E59A1"/>
    <w:rsid w:val="009E625C"/>
    <w:rsid w:val="009F3961"/>
    <w:rsid w:val="00A038BF"/>
    <w:rsid w:val="00A05F9A"/>
    <w:rsid w:val="00A1394E"/>
    <w:rsid w:val="00A2360C"/>
    <w:rsid w:val="00A43299"/>
    <w:rsid w:val="00A56F89"/>
    <w:rsid w:val="00A6019C"/>
    <w:rsid w:val="00A64D82"/>
    <w:rsid w:val="00A66B65"/>
    <w:rsid w:val="00A742E5"/>
    <w:rsid w:val="00A83FA2"/>
    <w:rsid w:val="00A8573A"/>
    <w:rsid w:val="00A91678"/>
    <w:rsid w:val="00A95E98"/>
    <w:rsid w:val="00AA5EB3"/>
    <w:rsid w:val="00AA68B7"/>
    <w:rsid w:val="00AC2CA1"/>
    <w:rsid w:val="00AD1A38"/>
    <w:rsid w:val="00AE553B"/>
    <w:rsid w:val="00AE5DC2"/>
    <w:rsid w:val="00AE67DA"/>
    <w:rsid w:val="00AE7A90"/>
    <w:rsid w:val="00AF3AF2"/>
    <w:rsid w:val="00B066ED"/>
    <w:rsid w:val="00B123F4"/>
    <w:rsid w:val="00B1382C"/>
    <w:rsid w:val="00B24ADB"/>
    <w:rsid w:val="00B32E1F"/>
    <w:rsid w:val="00B33CCE"/>
    <w:rsid w:val="00B34EE1"/>
    <w:rsid w:val="00B3562C"/>
    <w:rsid w:val="00B363C6"/>
    <w:rsid w:val="00B40829"/>
    <w:rsid w:val="00B476C8"/>
    <w:rsid w:val="00B47ED1"/>
    <w:rsid w:val="00B5448C"/>
    <w:rsid w:val="00B55213"/>
    <w:rsid w:val="00B5722A"/>
    <w:rsid w:val="00B65439"/>
    <w:rsid w:val="00B72058"/>
    <w:rsid w:val="00B734CA"/>
    <w:rsid w:val="00B81612"/>
    <w:rsid w:val="00B81E99"/>
    <w:rsid w:val="00B86009"/>
    <w:rsid w:val="00B9179D"/>
    <w:rsid w:val="00B9461A"/>
    <w:rsid w:val="00B97859"/>
    <w:rsid w:val="00BA0AA6"/>
    <w:rsid w:val="00BA74E9"/>
    <w:rsid w:val="00BB3A38"/>
    <w:rsid w:val="00BB3ACD"/>
    <w:rsid w:val="00BC1431"/>
    <w:rsid w:val="00BE0354"/>
    <w:rsid w:val="00BE25E7"/>
    <w:rsid w:val="00BE268D"/>
    <w:rsid w:val="00BE5378"/>
    <w:rsid w:val="00BE79B0"/>
    <w:rsid w:val="00BF0362"/>
    <w:rsid w:val="00C070A9"/>
    <w:rsid w:val="00C102D5"/>
    <w:rsid w:val="00C1631B"/>
    <w:rsid w:val="00C16D13"/>
    <w:rsid w:val="00C17074"/>
    <w:rsid w:val="00C21316"/>
    <w:rsid w:val="00C22F60"/>
    <w:rsid w:val="00C25ACF"/>
    <w:rsid w:val="00C270AA"/>
    <w:rsid w:val="00C27AEA"/>
    <w:rsid w:val="00C27FF7"/>
    <w:rsid w:val="00C32818"/>
    <w:rsid w:val="00C340E9"/>
    <w:rsid w:val="00C345B2"/>
    <w:rsid w:val="00C3649D"/>
    <w:rsid w:val="00C40327"/>
    <w:rsid w:val="00C415BB"/>
    <w:rsid w:val="00C4650E"/>
    <w:rsid w:val="00C55CE2"/>
    <w:rsid w:val="00C6380F"/>
    <w:rsid w:val="00C73A5D"/>
    <w:rsid w:val="00C77DB9"/>
    <w:rsid w:val="00C8465E"/>
    <w:rsid w:val="00C87477"/>
    <w:rsid w:val="00C901B7"/>
    <w:rsid w:val="00C902BE"/>
    <w:rsid w:val="00C92142"/>
    <w:rsid w:val="00C963AB"/>
    <w:rsid w:val="00CA1298"/>
    <w:rsid w:val="00CC2777"/>
    <w:rsid w:val="00CC72CB"/>
    <w:rsid w:val="00CC7F05"/>
    <w:rsid w:val="00CD0159"/>
    <w:rsid w:val="00CD01D2"/>
    <w:rsid w:val="00CE1A6D"/>
    <w:rsid w:val="00CE2D06"/>
    <w:rsid w:val="00CE429D"/>
    <w:rsid w:val="00CE515A"/>
    <w:rsid w:val="00D032E4"/>
    <w:rsid w:val="00D03776"/>
    <w:rsid w:val="00D05A1F"/>
    <w:rsid w:val="00D10237"/>
    <w:rsid w:val="00D1327E"/>
    <w:rsid w:val="00D17FB7"/>
    <w:rsid w:val="00D37665"/>
    <w:rsid w:val="00D40DAB"/>
    <w:rsid w:val="00D41A10"/>
    <w:rsid w:val="00D43FC6"/>
    <w:rsid w:val="00D53B11"/>
    <w:rsid w:val="00D634D8"/>
    <w:rsid w:val="00D66F97"/>
    <w:rsid w:val="00D678DD"/>
    <w:rsid w:val="00D700CE"/>
    <w:rsid w:val="00D7271C"/>
    <w:rsid w:val="00D76917"/>
    <w:rsid w:val="00D80C54"/>
    <w:rsid w:val="00D8167E"/>
    <w:rsid w:val="00D823EE"/>
    <w:rsid w:val="00D83AB2"/>
    <w:rsid w:val="00D85202"/>
    <w:rsid w:val="00D856C6"/>
    <w:rsid w:val="00D93423"/>
    <w:rsid w:val="00D958EA"/>
    <w:rsid w:val="00DA173B"/>
    <w:rsid w:val="00DA3BCB"/>
    <w:rsid w:val="00DB0E63"/>
    <w:rsid w:val="00DB4044"/>
    <w:rsid w:val="00DC4580"/>
    <w:rsid w:val="00DC4590"/>
    <w:rsid w:val="00DC5C52"/>
    <w:rsid w:val="00DC5D67"/>
    <w:rsid w:val="00DF16A2"/>
    <w:rsid w:val="00DF2950"/>
    <w:rsid w:val="00DF7295"/>
    <w:rsid w:val="00E06CA5"/>
    <w:rsid w:val="00E10CF1"/>
    <w:rsid w:val="00E17D48"/>
    <w:rsid w:val="00E315C5"/>
    <w:rsid w:val="00E33881"/>
    <w:rsid w:val="00E41A59"/>
    <w:rsid w:val="00E447C0"/>
    <w:rsid w:val="00E45136"/>
    <w:rsid w:val="00E57D96"/>
    <w:rsid w:val="00E637C7"/>
    <w:rsid w:val="00E66D67"/>
    <w:rsid w:val="00E7539F"/>
    <w:rsid w:val="00E77C9E"/>
    <w:rsid w:val="00E80671"/>
    <w:rsid w:val="00E90DC0"/>
    <w:rsid w:val="00E96A33"/>
    <w:rsid w:val="00E97EA6"/>
    <w:rsid w:val="00EB1115"/>
    <w:rsid w:val="00EC5458"/>
    <w:rsid w:val="00ED074B"/>
    <w:rsid w:val="00ED110E"/>
    <w:rsid w:val="00ED2B53"/>
    <w:rsid w:val="00EE0A5F"/>
    <w:rsid w:val="00EF0178"/>
    <w:rsid w:val="00EF3DD5"/>
    <w:rsid w:val="00F22CB4"/>
    <w:rsid w:val="00F2759D"/>
    <w:rsid w:val="00F35F6F"/>
    <w:rsid w:val="00F40965"/>
    <w:rsid w:val="00F55BB5"/>
    <w:rsid w:val="00F56EC9"/>
    <w:rsid w:val="00F66EC9"/>
    <w:rsid w:val="00F66EFE"/>
    <w:rsid w:val="00F752D8"/>
    <w:rsid w:val="00F77588"/>
    <w:rsid w:val="00F857BE"/>
    <w:rsid w:val="00F95879"/>
    <w:rsid w:val="00FA1AB4"/>
    <w:rsid w:val="00FA4C0B"/>
    <w:rsid w:val="00FB10F0"/>
    <w:rsid w:val="00FB5EC8"/>
    <w:rsid w:val="00FB5F2E"/>
    <w:rsid w:val="00FB68F4"/>
    <w:rsid w:val="00FB7238"/>
    <w:rsid w:val="00FC4856"/>
    <w:rsid w:val="00FD6C39"/>
    <w:rsid w:val="00FE1C2D"/>
    <w:rsid w:val="00FE43CC"/>
    <w:rsid w:val="00FE47F6"/>
    <w:rsid w:val="00FE7034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0BE55"/>
  <w15:docId w15:val="{2F89A99A-7CB1-4588-8879-6F9FDBA5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EC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1E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1EC5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61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C5"/>
    <w:rPr>
      <w:rFonts w:ascii="Segoe UI" w:eastAsia="Times New Roman" w:hAnsi="Segoe UI" w:cs="Segoe UI"/>
      <w:snapToGrid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65FB0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C14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431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70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3531-91D6-4D6B-861C-7CC44CF8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igel Bunyan</cp:lastModifiedBy>
  <cp:revision>5</cp:revision>
  <cp:lastPrinted>2021-09-02T16:54:00Z</cp:lastPrinted>
  <dcterms:created xsi:type="dcterms:W3CDTF">2021-09-28T16:48:00Z</dcterms:created>
  <dcterms:modified xsi:type="dcterms:W3CDTF">2021-09-28T17:01:00Z</dcterms:modified>
</cp:coreProperties>
</file>